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5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3"/>
      </w:tblGrid>
      <w:tr w:rsidR="00CD02D7" w14:paraId="05D7EED6" w14:textId="77777777" w:rsidTr="007318A7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7318A7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7318A7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7318A7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7318A7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7318A7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7318A7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26943E1A" w:rsidR="00AB609F" w:rsidRPr="008A385C" w:rsidRDefault="00076DEF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09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4030790E" w:rsidR="00AB609F" w:rsidRPr="008A385C" w:rsidRDefault="00076DEF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Igualdad de Género y No Discriminación</w:t>
            </w:r>
          </w:p>
        </w:tc>
      </w:tr>
      <w:tr w:rsidR="008A385C" w:rsidRPr="008A385C" w14:paraId="50057E97" w14:textId="77777777" w:rsidTr="007318A7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7318A7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7318A7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7318A7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7318A7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7318A7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7318A7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7318A7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7318A7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7318A7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7318A7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7318A7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7318A7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1CD3E8BD" w14:textId="40D6ED01" w:rsidR="003817FE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F06513">
              <w:rPr>
                <w:rFonts w:ascii="Arial" w:hAnsi="Arial" w:cs="Arial"/>
              </w:rPr>
              <w:t>Unidad Técnica de Igualdad de Género y No Discriminación</w:t>
            </w:r>
            <w:r w:rsidR="00076DEF">
              <w:rPr>
                <w:rFonts w:ascii="Arial" w:hAnsi="Arial" w:cs="Arial"/>
              </w:rPr>
              <w:t>.</w:t>
            </w:r>
          </w:p>
          <w:p w14:paraId="6FA66B22" w14:textId="77777777" w:rsidR="00F06513" w:rsidRDefault="00F06513" w:rsidP="00A40D2C">
            <w:pPr>
              <w:rPr>
                <w:rFonts w:ascii="Arial" w:hAnsi="Arial" w:cs="Arial"/>
              </w:rPr>
            </w:pPr>
          </w:p>
          <w:p w14:paraId="26DEC9F4" w14:textId="16179B40" w:rsidR="00F06513" w:rsidRPr="00F06513" w:rsidRDefault="00F06513" w:rsidP="00076DEF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Unidad de Igualdad</w:t>
            </w:r>
            <w:r w:rsidR="00076DEF">
              <w:rPr>
                <w:rFonts w:ascii="Arial" w:hAnsi="Arial" w:cs="Arial"/>
              </w:rPr>
              <w:t xml:space="preserve"> de Género y No Discriminación.</w:t>
            </w:r>
          </w:p>
        </w:tc>
      </w:tr>
      <w:tr w:rsidR="003817FE" w:rsidRPr="008A385C" w14:paraId="17159436" w14:textId="77777777" w:rsidTr="007318A7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74D447B9" w:rsidR="001F21BA" w:rsidRPr="0064732A" w:rsidRDefault="00076DEF" w:rsidP="001F21BA">
            <w:pPr>
              <w:rPr>
                <w:rFonts w:ascii="Arial" w:hAnsi="Arial" w:cs="Arial"/>
              </w:rPr>
            </w:pPr>
            <w:r w:rsidRPr="00076DEF">
              <w:rPr>
                <w:rFonts w:ascii="Arial" w:hAnsi="Arial" w:cs="Arial"/>
              </w:rPr>
              <w:t>Comisión Permanente de Paridad de Género e Igualdad de los Derechos Político Elector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5C4F" w:rsidRPr="008A385C" w14:paraId="7239610B" w14:textId="77777777" w:rsidTr="007318A7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7318A7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7318A7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7318A7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7318A7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7318A7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7318A7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7318A7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7318A7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7318A7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7318A7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7318A7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7318A7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7318A7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17FCAD8C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F06513">
              <w:rPr>
                <w:rFonts w:ascii="Arial" w:hAnsi="Arial" w:cs="Arial"/>
              </w:rPr>
              <w:t>Unidad Técnica de Igualdad de Género y No Discriminación</w:t>
            </w:r>
            <w:r w:rsidR="00076DEF"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0FFBAAE" w14:textId="45A70F5A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Unidad de Igualdad de Género y No Discriminación</w:t>
            </w:r>
            <w:r w:rsidR="00076DEF">
              <w:rPr>
                <w:rFonts w:ascii="Arial" w:hAnsi="Arial" w:cs="Arial"/>
              </w:rPr>
              <w:t>.</w:t>
            </w:r>
          </w:p>
          <w:p w14:paraId="54B2D4AB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3C33C25C" w:rsidR="00527D67" w:rsidRPr="00863B2A" w:rsidRDefault="00527D67" w:rsidP="00527D67">
            <w:pPr>
              <w:rPr>
                <w:rFonts w:ascii="Arial" w:hAnsi="Arial" w:cs="Arial"/>
              </w:rPr>
            </w:pPr>
          </w:p>
        </w:tc>
      </w:tr>
      <w:tr w:rsidR="007318A7" w14:paraId="218D8A59" w14:textId="77777777" w:rsidTr="007318A7">
        <w:trPr>
          <w:trHeight w:val="699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7A9" w14:textId="77777777" w:rsidR="007318A7" w:rsidRDefault="007318A7">
            <w:pPr>
              <w:rPr>
                <w:rFonts w:ascii="Arial" w:hAnsi="Arial" w:cs="Arial"/>
              </w:rPr>
            </w:pPr>
          </w:p>
          <w:p w14:paraId="76B00F04" w14:textId="77777777" w:rsidR="007318A7" w:rsidRDefault="007318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. Nombre, puesto, correo electrónico de la responsable de la documentación del área generadora:</w:t>
            </w:r>
          </w:p>
          <w:p w14:paraId="5B3CF760" w14:textId="77777777" w:rsidR="007318A7" w:rsidRDefault="007318A7">
            <w:pPr>
              <w:rPr>
                <w:rFonts w:ascii="Arial" w:hAnsi="Arial" w:cs="Arial"/>
              </w:rPr>
            </w:pPr>
          </w:p>
          <w:p w14:paraId="4CEAFF82" w14:textId="77777777" w:rsidR="007318A7" w:rsidRDefault="007318A7">
            <w:pPr>
              <w:rPr>
                <w:rFonts w:ascii="Arial" w:hAnsi="Arial" w:cs="Arial"/>
              </w:rPr>
            </w:pPr>
          </w:p>
          <w:p w14:paraId="6E58EBB3" w14:textId="77777777" w:rsidR="007318A7" w:rsidRDefault="007318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64572B2F" w14:textId="77777777" w:rsidR="007318A7" w:rsidRDefault="007318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7F209F55" w14:textId="77777777" w:rsidR="007318A7" w:rsidRDefault="007318A7">
            <w:pPr>
              <w:rPr>
                <w:rFonts w:ascii="Arial" w:hAnsi="Arial" w:cs="Arial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7318A7" w14:paraId="0FB96F76" w14:textId="77777777" w:rsidTr="007318A7">
        <w:trPr>
          <w:trHeight w:val="1275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595" w14:textId="77777777" w:rsidR="007318A7" w:rsidRDefault="007318A7">
            <w:pPr>
              <w:rPr>
                <w:rFonts w:ascii="Arial" w:hAnsi="Arial" w:cs="Arial"/>
                <w:b/>
              </w:rPr>
            </w:pPr>
          </w:p>
          <w:p w14:paraId="21D74963" w14:textId="77777777" w:rsidR="007318A7" w:rsidRDefault="007318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Nombre, puesto, correo electrónico del responsable del archivo de trámite del área responsable:</w:t>
            </w:r>
          </w:p>
          <w:p w14:paraId="5B270FCA" w14:textId="77777777" w:rsidR="007318A7" w:rsidRDefault="007318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04959466" w14:textId="77777777" w:rsidR="007318A7" w:rsidRDefault="007318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796AC2A0" w14:textId="77777777" w:rsidR="007318A7" w:rsidRDefault="007318A7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7318A7" w14:paraId="00CC04B3" w14:textId="77777777" w:rsidTr="007318A7">
        <w:trPr>
          <w:trHeight w:val="1022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B4BE" w14:textId="77777777" w:rsidR="007318A7" w:rsidRDefault="007318A7">
            <w:pPr>
              <w:rPr>
                <w:rFonts w:ascii="Arial" w:hAnsi="Arial" w:cs="Arial"/>
              </w:rPr>
            </w:pPr>
          </w:p>
          <w:p w14:paraId="0823C3AE" w14:textId="77777777" w:rsidR="007318A7" w:rsidRDefault="00731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. Domicilio de la unidad administrativa:</w:t>
            </w:r>
          </w:p>
          <w:p w14:paraId="5F1697D7" w14:textId="77777777" w:rsidR="007318A7" w:rsidRDefault="00731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7318A7" w14:paraId="139F603A" w14:textId="77777777" w:rsidTr="007318A7"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D0897" w14:textId="77777777" w:rsidR="007318A7" w:rsidRDefault="0073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643B481A" w14:textId="77777777" w:rsidR="007318A7" w:rsidRDefault="007318A7" w:rsidP="007318A7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7318A7" w14:paraId="4EAE54A1" w14:textId="77777777" w:rsidTr="007318A7">
        <w:trPr>
          <w:trHeight w:val="946"/>
        </w:trPr>
        <w:tc>
          <w:tcPr>
            <w:tcW w:w="4713" w:type="dxa"/>
          </w:tcPr>
          <w:p w14:paraId="514A0A63" w14:textId="77777777" w:rsidR="007318A7" w:rsidRDefault="007318A7">
            <w:pPr>
              <w:rPr>
                <w:rFonts w:ascii="Arial" w:hAnsi="Arial" w:cs="Arial"/>
              </w:rPr>
            </w:pPr>
          </w:p>
          <w:p w14:paraId="207D6091" w14:textId="77777777" w:rsidR="007318A7" w:rsidRDefault="007318A7">
            <w:pPr>
              <w:jc w:val="center"/>
              <w:rPr>
                <w:rFonts w:ascii="Arial" w:hAnsi="Arial" w:cs="Arial"/>
              </w:rPr>
            </w:pPr>
          </w:p>
          <w:p w14:paraId="04EE6409" w14:textId="77777777" w:rsidR="007318A7" w:rsidRDefault="0073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48805A14" w14:textId="77777777" w:rsidR="007318A7" w:rsidRDefault="00731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7F0C7C91" w14:textId="77777777" w:rsidR="007318A7" w:rsidRDefault="00731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A de la Unidad de Vinculación con el INE</w:t>
            </w:r>
          </w:p>
          <w:p w14:paraId="1D13B592" w14:textId="77777777" w:rsidR="007318A7" w:rsidRDefault="0073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Archivo de Trámite en la Unidad de Vinculación con el INE</w:t>
            </w:r>
          </w:p>
          <w:p w14:paraId="1829754A" w14:textId="77777777" w:rsidR="007318A7" w:rsidRDefault="00731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098543CB" w14:textId="77777777" w:rsidR="007318A7" w:rsidRDefault="007318A7">
            <w:pPr>
              <w:jc w:val="center"/>
              <w:rPr>
                <w:rFonts w:ascii="Arial" w:hAnsi="Arial" w:cs="Arial"/>
              </w:rPr>
            </w:pPr>
          </w:p>
          <w:p w14:paraId="58868728" w14:textId="77777777" w:rsidR="007318A7" w:rsidRDefault="007318A7">
            <w:pPr>
              <w:jc w:val="center"/>
              <w:rPr>
                <w:rFonts w:ascii="Arial" w:hAnsi="Arial" w:cs="Arial"/>
              </w:rPr>
            </w:pPr>
          </w:p>
          <w:p w14:paraId="3BFBDD27" w14:textId="77777777" w:rsidR="007318A7" w:rsidRDefault="0073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485FEFEB" w14:textId="77777777" w:rsidR="007318A7" w:rsidRDefault="00731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Gonzalo Antonio García Marín</w:t>
            </w:r>
          </w:p>
          <w:p w14:paraId="2383E08A" w14:textId="77777777" w:rsidR="007318A7" w:rsidRDefault="007318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1549E3A1" w14:textId="77777777" w:rsidR="007318A7" w:rsidRDefault="007318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  <w:bookmarkStart w:id="0" w:name="_GoBack"/>
      <w:bookmarkEnd w:id="0"/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3533BEB6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A7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76DEF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35AA4"/>
    <w:rsid w:val="004569BE"/>
    <w:rsid w:val="004575EB"/>
    <w:rsid w:val="00527D67"/>
    <w:rsid w:val="005472CD"/>
    <w:rsid w:val="0054750B"/>
    <w:rsid w:val="00547B8D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318A7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CE3B2C"/>
    <w:rsid w:val="00D1168C"/>
    <w:rsid w:val="00D854C5"/>
    <w:rsid w:val="00E41AAB"/>
    <w:rsid w:val="00EB4BA4"/>
    <w:rsid w:val="00EE44C5"/>
    <w:rsid w:val="00EE6CD7"/>
    <w:rsid w:val="00F0651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F6A3-B44A-4031-A3AB-6678BC48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50:00Z</cp:lastPrinted>
  <dcterms:created xsi:type="dcterms:W3CDTF">2023-01-12T17:47:00Z</dcterms:created>
  <dcterms:modified xsi:type="dcterms:W3CDTF">2024-03-2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